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报告第736号  渔业委员会鱼品贸易分委员会第九届会议报告  2004年2月10-14日，德国不来梅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报告第736号  渔业委员会鱼品贸易分委员会第九届会议报告  2004年2月10-14日，德国不来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64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渔业报告第736号  渔业委员会鱼品贸易分委员会第九届会议报告  2004年2月10-14日，德国不来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